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3B" w:rsidRDefault="006E12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5748655</wp:posOffset>
                </wp:positionV>
                <wp:extent cx="1581150" cy="2476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243" w:rsidRPr="006E1243" w:rsidRDefault="009B10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eau du Puy</w:t>
                            </w:r>
                            <w:r w:rsidR="006E1243" w:rsidRPr="006E124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’Or</w:t>
                            </w:r>
                          </w:p>
                          <w:p w:rsidR="006E1243" w:rsidRDefault="006E1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4pt;margin-top:452.65pt;width:124.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">
                <v:textbox>
                  <w:txbxContent>
                    <w:p w:rsidR="006E1243" w:rsidRPr="006E1243" w:rsidRDefault="009B10FF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eau du Puy</w:t>
                      </w:r>
                      <w:r w:rsidR="006E1243" w:rsidRPr="006E124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’Or</w:t>
                      </w:r>
                    </w:p>
                    <w:p w:rsidR="006E1243" w:rsidRDefault="006E1243"/>
                  </w:txbxContent>
                </v:textbox>
                <w10:wrap type="square"/>
              </v:shape>
            </w:pict>
          </mc:Fallback>
        </mc:AlternateContent>
      </w:r>
      <w:r w:rsidR="00FA343B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5F792B8" wp14:editId="75C46380">
            <wp:simplePos x="0" y="0"/>
            <wp:positionH relativeFrom="column">
              <wp:posOffset>52705</wp:posOffset>
            </wp:positionH>
            <wp:positionV relativeFrom="paragraph">
              <wp:posOffset>90805</wp:posOffset>
            </wp:positionV>
            <wp:extent cx="5760720" cy="6689725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standre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3B">
        <w:t>Pour accéder à la Maison du Prado Saint André</w:t>
      </w:r>
    </w:p>
    <w:p w:rsidR="00FA343B" w:rsidRDefault="00FA343B" w:rsidP="00FA343B">
      <w:pPr>
        <w:pStyle w:val="Paragraphedeliste"/>
        <w:numPr>
          <w:ilvl w:val="0"/>
          <w:numId w:val="1"/>
        </w:numPr>
      </w:pPr>
      <w:r>
        <w:t>En voiture : depuis l’autoroute prendre Limonest le Bourg et aller jusqu’à la gendarmerie.</w:t>
      </w:r>
      <w:r>
        <w:br/>
      </w:r>
      <w:r w:rsidR="00BD33FD">
        <w:t>Prendre la route de Saint Didier jusqu’au croisement avec le Chemin de Saint André.</w:t>
      </w:r>
      <w:r w:rsidR="00FD47A3">
        <w:t xml:space="preserve"> Prendre à droite et la Maison du Prado est à 500 mètres</w:t>
      </w:r>
    </w:p>
    <w:p w:rsidR="00CE1847" w:rsidRDefault="00CE1847" w:rsidP="00FA343B">
      <w:pPr>
        <w:pStyle w:val="Paragraphedeliste"/>
        <w:numPr>
          <w:ilvl w:val="0"/>
          <w:numId w:val="1"/>
        </w:numPr>
      </w:pPr>
      <w:r>
        <w:t xml:space="preserve">Depuis la Gare de la </w:t>
      </w:r>
      <w:r w:rsidR="00BF45BA">
        <w:t>Pardieu</w:t>
      </w:r>
      <w:bookmarkStart w:id="0" w:name="_GoBack"/>
      <w:bookmarkEnd w:id="0"/>
      <w:r>
        <w:t xml:space="preserve"> prendre le métro direction OULINS. Changer à Saxe </w:t>
      </w:r>
      <w:proofErr w:type="spellStart"/>
      <w:r>
        <w:t>Cambetta</w:t>
      </w:r>
      <w:proofErr w:type="spellEnd"/>
      <w:r>
        <w:t xml:space="preserve"> pour prendre le métro direction VAISE le terminus de là se rendre à la gare routière pour prendre le Bus 21</w:t>
      </w:r>
    </w:p>
    <w:p w:rsidR="00FD47A3" w:rsidRDefault="00FD47A3" w:rsidP="00FA343B">
      <w:pPr>
        <w:pStyle w:val="Paragraphedeliste"/>
        <w:numPr>
          <w:ilvl w:val="0"/>
          <w:numId w:val="1"/>
        </w:numPr>
      </w:pPr>
      <w:r>
        <w:t>En Bus prendre le 21 à la Gare de Vaise (terminus du métro) jusqu’à l’arrêt du</w:t>
      </w:r>
      <w:r w:rsidR="006E1243">
        <w:t xml:space="preserve"> </w:t>
      </w:r>
      <w:r w:rsidR="006E1243" w:rsidRPr="006E1243">
        <w:rPr>
          <w:b/>
        </w:rPr>
        <w:t>Hameau du</w:t>
      </w:r>
      <w:r w:rsidR="006E1243">
        <w:rPr>
          <w:b/>
        </w:rPr>
        <w:t xml:space="preserve"> Puy d’Or </w:t>
      </w:r>
      <w:r w:rsidR="006E1243" w:rsidRPr="006E1243">
        <w:t>( après DARTY il y a un arrêt</w:t>
      </w:r>
      <w:r w:rsidR="006E1243">
        <w:rPr>
          <w:b/>
        </w:rPr>
        <w:t xml:space="preserve"> Puy d’Or </w:t>
      </w:r>
      <w:r w:rsidR="006E1243" w:rsidRPr="006E1243">
        <w:t>puis</w:t>
      </w:r>
      <w:r w:rsidR="006E1243">
        <w:rPr>
          <w:b/>
        </w:rPr>
        <w:t xml:space="preserve"> Les Villas et très rapidement Hameau du </w:t>
      </w:r>
      <w:r w:rsidR="006E1243">
        <w:rPr>
          <w:b/>
        </w:rPr>
        <w:lastRenderedPageBreak/>
        <w:t xml:space="preserve">Puy d’Or en arrêt demandé. </w:t>
      </w:r>
      <w:r>
        <w:t xml:space="preserve">Prendre le chemin de </w:t>
      </w:r>
      <w:proofErr w:type="spellStart"/>
      <w:r>
        <w:t>Béluze</w:t>
      </w:r>
      <w:proofErr w:type="spellEnd"/>
      <w:r>
        <w:t xml:space="preserve"> et le sentier Saint Claude (un peu raid</w:t>
      </w:r>
      <w:r w:rsidR="006E1243">
        <w:t>e à la fin) et vous êtes arrivé</w:t>
      </w:r>
      <w:r>
        <w:t>s</w:t>
      </w:r>
      <w:r w:rsidR="006E1243">
        <w:t>.</w:t>
      </w:r>
    </w:p>
    <w:p w:rsidR="00FD47A3" w:rsidRDefault="00FD47A3" w:rsidP="00FA343B">
      <w:pPr>
        <w:pStyle w:val="Paragraphedeliste"/>
        <w:numPr>
          <w:ilvl w:val="0"/>
          <w:numId w:val="1"/>
        </w:numPr>
      </w:pPr>
      <w:r>
        <w:t xml:space="preserve">En car ne jamais prendre le Chemin de Saint André par le sud au niveau de Darty. </w:t>
      </w:r>
    </w:p>
    <w:p w:rsidR="00AC616C" w:rsidRDefault="00AC616C"/>
    <w:sectPr w:rsidR="00AC6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471"/>
    <w:multiLevelType w:val="hybridMultilevel"/>
    <w:tmpl w:val="454C0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3B"/>
    <w:rsid w:val="000370AF"/>
    <w:rsid w:val="003B5BE5"/>
    <w:rsid w:val="006E1243"/>
    <w:rsid w:val="009B10FF"/>
    <w:rsid w:val="00AC616C"/>
    <w:rsid w:val="00BD33FD"/>
    <w:rsid w:val="00BF45BA"/>
    <w:rsid w:val="00CE1847"/>
    <w:rsid w:val="00D978DC"/>
    <w:rsid w:val="00FA343B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B1CB9-D4F0-4276-9402-FB592CA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4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00DB-A9AF-4A35-B6D7-59227948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Adrien</cp:lastModifiedBy>
  <cp:revision>4</cp:revision>
  <cp:lastPrinted>2012-01-28T18:53:00Z</cp:lastPrinted>
  <dcterms:created xsi:type="dcterms:W3CDTF">2019-03-02T14:05:00Z</dcterms:created>
  <dcterms:modified xsi:type="dcterms:W3CDTF">2019-03-02T14:06:00Z</dcterms:modified>
</cp:coreProperties>
</file>